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892A" w14:textId="42668E0A" w:rsidR="00F414A4" w:rsidRPr="00171A92" w:rsidRDefault="00D55BD4" w:rsidP="00D55BD4">
      <w:pPr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دست نویس های کلاس های یونیتی:</w:t>
      </w:r>
    </w:p>
    <w:p w14:paraId="5C905EFF" w14:textId="503EEEE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در دوربین اصلی، میشه رنگ پس زمینه را عوض کرد. در حالت پیشفرض برای </w:t>
      </w:r>
      <w:r w:rsidRPr="00171A92">
        <w:rPr>
          <w:color w:val="000000"/>
          <w:sz w:val="27"/>
          <w:szCs w:val="27"/>
          <w:lang w:bidi="fa-IR"/>
        </w:rPr>
        <w:t>Clear Flag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</w:t>
      </w:r>
      <w:r w:rsidRPr="00171A92">
        <w:rPr>
          <w:color w:val="000000"/>
          <w:sz w:val="27"/>
          <w:szCs w:val="27"/>
          <w:lang w:bidi="fa-IR"/>
        </w:rPr>
        <w:t>Sky Box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28C9D284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شیوه برای حرکت بازیکن، استفاده از متد </w:t>
      </w:r>
      <w:r w:rsidRPr="00171A92">
        <w:rPr>
          <w:color w:val="000000"/>
          <w:sz w:val="27"/>
          <w:szCs w:val="27"/>
          <w:lang w:bidi="fa-IR"/>
        </w:rPr>
        <w:t>Translat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Pr="00171A92">
        <w:rPr>
          <w:color w:val="000000"/>
          <w:sz w:val="27"/>
          <w:szCs w:val="27"/>
          <w:lang w:bidi="fa-IR"/>
        </w:rPr>
        <w:t>transfor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5E54FD14" w14:textId="619DD84F" w:rsidR="00D55BD4" w:rsidRPr="00171A92" w:rsidRDefault="00D55BD4" w:rsidP="00D55BD4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(</w:t>
      </w:r>
      <w:r w:rsidRPr="00171A92">
        <w:rPr>
          <w:color w:val="000000"/>
          <w:sz w:val="27"/>
          <w:szCs w:val="27"/>
          <w:lang w:bidi="fa-IR"/>
        </w:rPr>
        <w:t>Translate (Vector3*speed*Time.deltatim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</w:p>
    <w:p w14:paraId="2148F9EC" w14:textId="00607533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GetAxi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ورودی کاربر را بصورت داده ی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ز صفر تا یک برمیگردند اما متد </w:t>
      </w:r>
      <w:r w:rsidRPr="00171A92">
        <w:rPr>
          <w:color w:val="000000"/>
          <w:sz w:val="27"/>
          <w:szCs w:val="27"/>
          <w:lang w:bidi="fa-IR"/>
        </w:rPr>
        <w:t>GetKe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تنها مقدار بولین فشرده شدن را بر میگرداند.</w:t>
      </w:r>
    </w:p>
    <w:p w14:paraId="45F69202" w14:textId="00B4171B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راه اضافه کردن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ه کد، استفاده از فیلد </w:t>
      </w:r>
      <w:r w:rsidRPr="00171A92">
        <w:rPr>
          <w:color w:val="000000"/>
          <w:sz w:val="27"/>
          <w:szCs w:val="27"/>
          <w:lang w:bidi="fa-IR"/>
        </w:rPr>
        <w:t>[SerializedField]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45782701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 xml:space="preserve">Instantiat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Pr="00171A92">
        <w:rPr>
          <w:color w:val="000000"/>
          <w:sz w:val="27"/>
          <w:szCs w:val="27"/>
          <w:lang w:bidi="fa-IR"/>
        </w:rPr>
        <w:t>MonoBehavio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=&gt; </w:t>
      </w:r>
    </w:p>
    <w:p w14:paraId="7CA9946B" w14:textId="77777777" w:rsidR="00D55BD4" w:rsidRPr="00171A92" w:rsidRDefault="00D55BD4" w:rsidP="00D55BD4">
      <w:pPr>
        <w:bidi/>
        <w:ind w:left="360"/>
        <w:rPr>
          <w:color w:val="000000"/>
          <w:sz w:val="27"/>
          <w:szCs w:val="27"/>
          <w:rtl/>
          <w:lang w:bidi="fa-IR"/>
        </w:rPr>
      </w:pPr>
      <w:r w:rsidRPr="00171A92">
        <w:rPr>
          <w:color w:val="000000"/>
          <w:sz w:val="27"/>
          <w:szCs w:val="27"/>
          <w:lang w:bidi="fa-IR"/>
        </w:rPr>
        <w:t>Instantiate (prefabs&lt;gameObject&gt;,position&lt;Vector3&gt;,Quaternion.identity (as a rotation))</w:t>
      </w:r>
    </w:p>
    <w:p w14:paraId="3BEAC09A" w14:textId="2F9EF145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Destro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که با دریافت یک </w:t>
      </w:r>
      <w:r w:rsidRPr="00171A92">
        <w:rPr>
          <w:color w:val="000000"/>
          <w:sz w:val="27"/>
          <w:szCs w:val="27"/>
          <w:lang w:bidi="fa-IR"/>
        </w:rPr>
        <w:t>GameObjec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آنرا نابود میکند.</w:t>
      </w:r>
    </w:p>
    <w:p w14:paraId="633F544C" w14:textId="77777777" w:rsidR="00171A92" w:rsidRPr="00171A92" w:rsidRDefault="00D55BD4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color w:val="000000"/>
          <w:sz w:val="27"/>
          <w:szCs w:val="27"/>
          <w:lang w:bidi="fa-IR"/>
        </w:rPr>
        <w:t>Time.tim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 مقدار زمان سپری شده از کلاس (خوب برای تعیین </w:t>
      </w:r>
      <w:r w:rsidRPr="00171A92">
        <w:rPr>
          <w:color w:val="000000"/>
          <w:sz w:val="27"/>
          <w:szCs w:val="27"/>
          <w:lang w:bidi="fa-IR"/>
        </w:rPr>
        <w:t>cool dow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)</w:t>
      </w:r>
    </w:p>
    <w:p w14:paraId="6676F533" w14:textId="18C5FE69" w:rsidR="00D55BD4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color w:val="000000"/>
          <w:sz w:val="27"/>
          <w:szCs w:val="27"/>
          <w:rtl/>
          <w:lang w:bidi="fa-IR"/>
        </w:rPr>
        <w:t xml:space="preserve"> م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توا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تغ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ر</w:t>
      </w:r>
      <w:r w:rsidRPr="00171A92">
        <w:rPr>
          <w:color w:val="000000"/>
          <w:sz w:val="27"/>
          <w:szCs w:val="27"/>
          <w:rtl/>
          <w:lang w:bidi="fa-IR"/>
        </w:rPr>
        <w:t xml:space="preserve"> را در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color w:val="000000"/>
          <w:sz w:val="27"/>
          <w:szCs w:val="27"/>
          <w:rtl/>
          <w:lang w:bidi="fa-IR"/>
        </w:rPr>
        <w:t xml:space="preserve"> بر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همه اعمال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 فقط ب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در نم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prefabs</w:t>
      </w:r>
      <w:r w:rsidRPr="00171A92">
        <w:rPr>
          <w:color w:val="000000"/>
          <w:sz w:val="27"/>
          <w:szCs w:val="27"/>
          <w:rtl/>
          <w:lang w:bidi="fa-IR"/>
        </w:rPr>
        <w:t xml:space="preserve"> گز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نه</w:t>
      </w:r>
      <w:r w:rsidRPr="00171A92">
        <w:rPr>
          <w:color w:val="000000"/>
          <w:sz w:val="27"/>
          <w:szCs w:val="27"/>
          <w:rtl/>
          <w:lang w:bidi="fa-IR"/>
        </w:rPr>
        <w:t xml:space="preserve"> ه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overrides</w:t>
      </w:r>
      <w:r w:rsidRPr="00171A92">
        <w:rPr>
          <w:color w:val="000000"/>
          <w:sz w:val="27"/>
          <w:szCs w:val="27"/>
          <w:rtl/>
          <w:lang w:bidi="fa-IR"/>
        </w:rPr>
        <w:t xml:space="preserve"> را انتخاب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</w:t>
      </w:r>
    </w:p>
    <w:p w14:paraId="4DFBF14C" w14:textId="0A7E574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Rando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 مقدار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رمیگرداند.</w:t>
      </w:r>
      <w:r w:rsidRPr="00171A92">
        <w:rPr>
          <w:color w:val="000000"/>
          <w:sz w:val="27"/>
          <w:szCs w:val="27"/>
          <w:lang w:bidi="fa-IR"/>
        </w:rPr>
        <w:t xml:space="preserve"> RandomRange(10.0f,20.0f)</w:t>
      </w:r>
    </w:p>
    <w:p w14:paraId="4F4EDEC8" w14:textId="2664C8E1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یادت باشه که گزینه ی </w:t>
      </w:r>
      <w:r w:rsidRPr="00171A92">
        <w:rPr>
          <w:color w:val="000000"/>
          <w:sz w:val="27"/>
          <w:szCs w:val="27"/>
          <w:lang w:bidi="fa-IR"/>
        </w:rPr>
        <w:t>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برای شی هایی که با هم برخورد ندارن بگذاری.</w:t>
      </w:r>
    </w:p>
    <w:p w14:paraId="25E75C46" w14:textId="08D53452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اضافه کردن </w:t>
      </w:r>
      <w:r w:rsidRPr="00171A92">
        <w:rPr>
          <w:color w:val="000000"/>
          <w:sz w:val="27"/>
          <w:szCs w:val="27"/>
          <w:lang w:bidi="fa-IR"/>
        </w:rPr>
        <w:t>tag: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view =&gt; tag =&gt; add tag</w:t>
      </w:r>
    </w:p>
    <w:p w14:paraId="4B54C172" w14:textId="420005D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یوه دسترسی به تگ یک شی :</w:t>
      </w:r>
      <w:r w:rsidRPr="00171A92">
        <w:rPr>
          <w:color w:val="000000"/>
          <w:sz w:val="27"/>
          <w:szCs w:val="27"/>
          <w:lang w:bidi="fa-IR"/>
        </w:rPr>
        <w:t xml:space="preserve"> other.tag </w:t>
      </w:r>
    </w:p>
    <w:p w14:paraId="36814C80" w14:textId="7D8EF50D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گرفتن یک کامپوننت : </w:t>
      </w:r>
      <w:r w:rsidRPr="00171A92">
        <w:rPr>
          <w:color w:val="000000"/>
          <w:sz w:val="27"/>
          <w:szCs w:val="27"/>
          <w:lang w:bidi="fa-IR"/>
        </w:rPr>
        <w:t>gameObject.GetComponent&lt;component-type&gt;()</w:t>
      </w:r>
    </w:p>
    <w:p w14:paraId="13C6301E" w14:textId="221049FC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ناسایی و پیدا کردن برخورد (</w:t>
      </w:r>
      <w:r w:rsidRPr="00171A92">
        <w:rPr>
          <w:color w:val="000000"/>
          <w:sz w:val="27"/>
          <w:szCs w:val="27"/>
          <w:lang w:bidi="fa-IR"/>
        </w:rPr>
        <w:t>collitio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) بر عهده ی کامپوننت </w:t>
      </w:r>
      <w:r w:rsidRPr="00171A92">
        <w:rPr>
          <w:color w:val="000000"/>
          <w:sz w:val="27"/>
          <w:szCs w:val="27"/>
          <w:lang w:bidi="fa-IR"/>
        </w:rPr>
        <w:t>Rigitbod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 این کامپوننت است که اینترفیس های </w:t>
      </w:r>
      <w:r w:rsidRPr="00171A92">
        <w:rPr>
          <w:color w:val="000000"/>
          <w:sz w:val="27"/>
          <w:szCs w:val="27"/>
          <w:lang w:bidi="fa-IR"/>
        </w:rPr>
        <w:t>On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و </w:t>
      </w:r>
      <w:r w:rsidRPr="00171A92">
        <w:rPr>
          <w:color w:val="000000"/>
          <w:sz w:val="27"/>
          <w:szCs w:val="27"/>
          <w:lang w:bidi="fa-IR"/>
        </w:rPr>
        <w:t>OnCollitio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دارد.</w:t>
      </w:r>
    </w:p>
    <w:p w14:paraId="7E21C915" w14:textId="62AE4EBE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شیوه ی استفاده از </w:t>
      </w:r>
      <w:r w:rsidRPr="00171A92">
        <w:rPr>
          <w:color w:val="000000"/>
          <w:sz w:val="27"/>
          <w:szCs w:val="27"/>
          <w:lang w:bidi="fa-IR"/>
        </w:rPr>
        <w:t xml:space="preserve">coroutin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: ساخت یک تابع با مقدار بازگشتی </w:t>
      </w:r>
      <w:r>
        <w:rPr>
          <w:color w:val="000000"/>
          <w:sz w:val="27"/>
          <w:szCs w:val="27"/>
          <w:lang w:bidi="fa-IR"/>
        </w:rPr>
        <w:t>IEnumerato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. تعریف تابع و برای مقدار بازگشت از سینتکس </w:t>
      </w:r>
      <w:r>
        <w:rPr>
          <w:color w:val="000000"/>
          <w:sz w:val="27"/>
          <w:szCs w:val="27"/>
          <w:lang w:bidi="fa-IR"/>
        </w:rPr>
        <w:t>yield return new wait…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میکنیم. به این صورت تابع از جایی که صدا زده شده بقیه کار را انجام میدهد و بعد از گشت مدتی که برگشت داده شده، به تابع برمیگردد و بقیه کار را انجام میدهد. </w:t>
      </w:r>
    </w:p>
    <w:p w14:paraId="798E63C7" w14:textId="31F0AB95" w:rsidR="00171A92" w:rsidRDefault="00171A92" w:rsidP="00171A92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نکته: به </w:t>
      </w:r>
      <w:r>
        <w:rPr>
          <w:color w:val="000000"/>
          <w:sz w:val="27"/>
          <w:szCs w:val="27"/>
          <w:lang w:bidi="fa-IR"/>
        </w:rPr>
        <w:t>StartCoroutin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تابع صدا زده میشود و شروع میشود.</w:t>
      </w:r>
    </w:p>
    <w:p w14:paraId="26F124E3" w14:textId="7989ED61" w:rsid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از متد </w:t>
      </w:r>
      <w:r w:rsidR="0043716E">
        <w:rPr>
          <w:color w:val="000000"/>
          <w:sz w:val="27"/>
          <w:szCs w:val="27"/>
          <w:lang w:bidi="fa-IR"/>
        </w:rPr>
        <w:t>Find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="0043716E">
        <w:rPr>
          <w:color w:val="000000"/>
          <w:sz w:val="27"/>
          <w:szCs w:val="27"/>
          <w:lang w:bidi="fa-IR"/>
        </w:rPr>
        <w:t>GameObject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میتوانیم بقیه ی آبجت ها را پیدا کرد.</w:t>
      </w:r>
    </w:p>
    <w:p w14:paraId="1C43170C" w14:textId="3B988925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عیین </w:t>
      </w:r>
      <w:r>
        <w:rPr>
          <w:color w:val="000000"/>
          <w:sz w:val="27"/>
          <w:szCs w:val="27"/>
          <w:lang w:bidi="fa-IR"/>
        </w:rPr>
        <w:t>parent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رای یک شی:</w:t>
      </w:r>
      <w:r>
        <w:rPr>
          <w:color w:val="000000"/>
          <w:sz w:val="27"/>
          <w:szCs w:val="27"/>
          <w:lang w:bidi="fa-IR"/>
        </w:rPr>
        <w:t xml:space="preserve">   GameObject.trandform.parents</w:t>
      </w:r>
    </w:p>
    <w:p w14:paraId="4C3C6BDA" w14:textId="6A3275BD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در کامپویننت </w:t>
      </w:r>
      <w:r>
        <w:rPr>
          <w:color w:val="000000"/>
          <w:sz w:val="27"/>
          <w:szCs w:val="27"/>
          <w:lang w:bidi="fa-IR"/>
        </w:rPr>
        <w:t>Sprite Rendering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شما میتوانید لایه تعریف کنید و همچنین به لایه ها مقدار بدهید. اگر اسم لایه بالاتر از دیگری باشد، آن زوتر نمایش داده میشود (انگار که روی تصویر زیری است) . همچنین اگر عدد لایه بالاتر باشد، همین واکنش را در پی دارد.</w:t>
      </w:r>
    </w:p>
    <w:p w14:paraId="56976162" w14:textId="76EE6537" w:rsidR="00576785" w:rsidRDefault="00576785" w:rsidP="00576785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ب </w:t>
      </w:r>
      <w:r>
        <w:rPr>
          <w:color w:val="000000"/>
          <w:sz w:val="27"/>
          <w:szCs w:val="27"/>
          <w:lang w:bidi="fa-IR"/>
        </w:rPr>
        <w:t>Animation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که از </w:t>
      </w:r>
      <w:r>
        <w:rPr>
          <w:color w:val="000000"/>
          <w:sz w:val="27"/>
          <w:szCs w:val="27"/>
          <w:lang w:bidi="fa-IR"/>
        </w:rPr>
        <w:t>window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دست میآید میتوان کد ها</w:t>
      </w:r>
    </w:p>
    <w:p w14:paraId="0F05DC6C" w14:textId="5EE5CBBA" w:rsidR="00F34EEE" w:rsidRDefault="00F34EEE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>
        <w:rPr>
          <w:color w:val="000000"/>
          <w:sz w:val="27"/>
          <w:szCs w:val="27"/>
          <w:lang w:bidi="fa-IR"/>
        </w:rPr>
        <w:t>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میتوان در هر آبجکتی صدا زد اما اگر میخواهی که فرزند یک شی خاصی را داشته باشی، باید بصورت زیر عمل کنی:</w:t>
      </w:r>
      <w:r>
        <w:rPr>
          <w:color w:val="000000"/>
          <w:sz w:val="27"/>
          <w:szCs w:val="27"/>
          <w:rtl/>
          <w:lang w:bidi="fa-IR"/>
        </w:rPr>
        <w:br/>
      </w:r>
      <w:r>
        <w:rPr>
          <w:color w:val="000000"/>
          <w:sz w:val="27"/>
          <w:szCs w:val="27"/>
          <w:lang w:bidi="fa-IR"/>
        </w:rPr>
        <w:lastRenderedPageBreak/>
        <w:t>game-Object-Name.transform.Find(‘child-name’);</w:t>
      </w:r>
      <w:r>
        <w:rPr>
          <w:color w:val="000000"/>
          <w:sz w:val="27"/>
          <w:szCs w:val="27"/>
          <w:lang w:bidi="fa-IR"/>
        </w:rPr>
        <w:br/>
      </w:r>
      <w:r>
        <w:rPr>
          <w:rFonts w:hint="cs"/>
          <w:color w:val="000000"/>
          <w:sz w:val="27"/>
          <w:szCs w:val="27"/>
          <w:rtl/>
          <w:lang w:bidi="fa-IR"/>
        </w:rPr>
        <w:t xml:space="preserve">در واقع </w:t>
      </w:r>
      <w:r>
        <w:rPr>
          <w:color w:val="000000"/>
          <w:sz w:val="27"/>
          <w:szCs w:val="27"/>
          <w:lang w:bidi="fa-IR"/>
        </w:rPr>
        <w:t>GameObject.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نگار تمامی فرزندان شی را بررسی میکند. اگر دو تا هم اسم بودن، نزدیک ترین را انتخاب میکند.</w:t>
      </w:r>
    </w:p>
    <w:p w14:paraId="262CDD57" w14:textId="27C2F726" w:rsidR="00F34EEE" w:rsidRDefault="006F54B3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color w:val="000000"/>
          <w:sz w:val="27"/>
          <w:szCs w:val="27"/>
          <w:lang w:bidi="fa-IR"/>
        </w:rPr>
        <w:t xml:space="preserve"> 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ها را در یک شی خالی به اسم </w:t>
      </w:r>
      <w:r>
        <w:rPr>
          <w:color w:val="000000"/>
          <w:sz w:val="27"/>
          <w:szCs w:val="27"/>
          <w:lang w:bidi="fa-IR"/>
        </w:rPr>
        <w:t>UI_Manage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قرار بده</w:t>
      </w:r>
    </w:p>
    <w:p w14:paraId="1E416FAD" w14:textId="58E9E275" w:rsidR="006F54B3" w:rsidRDefault="006F54B3" w:rsidP="006F54B3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در </w:t>
      </w:r>
      <w:r>
        <w:rPr>
          <w:color w:val="000000"/>
          <w:sz w:val="27"/>
          <w:szCs w:val="27"/>
          <w:lang w:bidi="fa-IR"/>
        </w:rPr>
        <w:t>Canva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و در کامپوننت </w:t>
      </w:r>
      <w:r>
        <w:rPr>
          <w:color w:val="000000"/>
          <w:sz w:val="27"/>
          <w:szCs w:val="27"/>
          <w:lang w:bidi="fa-IR"/>
        </w:rPr>
        <w:t>Canvas Scale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، گزینه ی </w:t>
      </w:r>
      <w:r>
        <w:rPr>
          <w:color w:val="000000"/>
          <w:sz w:val="27"/>
          <w:szCs w:val="27"/>
          <w:lang w:bidi="fa-IR"/>
        </w:rPr>
        <w:t>UI Scale Mod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بر روی </w:t>
      </w:r>
      <w:r>
        <w:rPr>
          <w:color w:val="000000"/>
          <w:sz w:val="27"/>
          <w:szCs w:val="27"/>
          <w:lang w:bidi="fa-IR"/>
        </w:rPr>
        <w:t>Scale With Screen Siz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قرار بده تا با تغییر رزولوشن، اندازه متن ثابت بماند.</w:t>
      </w:r>
    </w:p>
    <w:p w14:paraId="149BA612" w14:textId="69269AB8" w:rsidR="006F54B3" w:rsidRDefault="006F54B3" w:rsidP="006F54B3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برای دسترسی به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در کد، لازم است کتابخانه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ز بسته </w:t>
      </w:r>
      <w:r>
        <w:rPr>
          <w:color w:val="000000"/>
          <w:sz w:val="27"/>
          <w:szCs w:val="27"/>
          <w:lang w:bidi="fa-IR"/>
        </w:rPr>
        <w:t>UnityEngin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صدا زده شود</w:t>
      </w:r>
      <w:r w:rsidR="005D0217">
        <w:rPr>
          <w:color w:val="000000"/>
          <w:sz w:val="27"/>
          <w:szCs w:val="27"/>
          <w:lang w:bidi="fa-IR"/>
        </w:rPr>
        <w:t>.</w:t>
      </w:r>
    </w:p>
    <w:p w14:paraId="4E724898" w14:textId="22899854" w:rsidR="00190520" w:rsidRDefault="00190520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برای تغییر فونت در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اید فونت را به یونتی معرفی کنیم (بسازیم) باری این کار در تب </w:t>
      </w:r>
      <w:r>
        <w:rPr>
          <w:color w:val="000000"/>
          <w:sz w:val="27"/>
          <w:szCs w:val="27"/>
          <w:lang w:bidi="fa-IR"/>
        </w:rPr>
        <w:t>Window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خش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گزینه ی </w:t>
      </w:r>
      <w:r>
        <w:rPr>
          <w:color w:val="000000"/>
          <w:sz w:val="27"/>
          <w:szCs w:val="27"/>
          <w:lang w:bidi="fa-IR"/>
        </w:rPr>
        <w:t>Font Asset Creator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انتخاب و فونت را به یونیتی معرفی میکنیم.</w:t>
      </w:r>
    </w:p>
    <w:p w14:paraId="504D7560" w14:textId="13CE1874" w:rsidR="00190520" w:rsidRDefault="00190520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برای استفاده از </w:t>
      </w:r>
      <w:r>
        <w:rPr>
          <w:color w:val="000000"/>
          <w:sz w:val="27"/>
          <w:szCs w:val="27"/>
          <w:lang w:bidi="fa-IR"/>
        </w:rPr>
        <w:t>TMP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اید از کتابخانه </w:t>
      </w:r>
      <w:r>
        <w:rPr>
          <w:color w:val="000000"/>
          <w:sz w:val="27"/>
          <w:szCs w:val="27"/>
          <w:lang w:bidi="fa-IR"/>
        </w:rPr>
        <w:t>TX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کرد</w:t>
      </w:r>
    </w:p>
    <w:p w14:paraId="09E6CA7F" w14:textId="4B2FD5F2" w:rsidR="00190520" w:rsidRDefault="00AA1AC1" w:rsidP="00190520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از متغیر با تابع </w:t>
      </w:r>
      <w:r>
        <w:rPr>
          <w:color w:val="000000"/>
          <w:sz w:val="27"/>
          <w:szCs w:val="27"/>
          <w:lang w:bidi="fa-IR"/>
        </w:rPr>
        <w:t>TextMeshUG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زمانی استفاده کن که میخواهی از این کامپوننت در </w:t>
      </w:r>
      <w:r>
        <w:rPr>
          <w:color w:val="000000"/>
          <w:sz w:val="27"/>
          <w:szCs w:val="27"/>
          <w:lang w:bidi="fa-IR"/>
        </w:rPr>
        <w:t>UI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کنی و از </w:t>
      </w:r>
      <w:r>
        <w:rPr>
          <w:color w:val="000000"/>
          <w:sz w:val="27"/>
          <w:szCs w:val="27"/>
          <w:lang w:bidi="fa-IR"/>
        </w:rPr>
        <w:t>TextMeshPro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زمانی استفاده کن که در بازی میخواهی از آن استفاده کنی</w:t>
      </w:r>
    </w:p>
    <w:p w14:paraId="10C5F81E" w14:textId="4D91B8B1" w:rsidR="00045BC4" w:rsidRDefault="00045BC4" w:rsidP="00045BC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اگر بخوای به اسکریپت بخصوص آبجکتی وصل شی (مثلا دو </w:t>
      </w:r>
      <w:r>
        <w:rPr>
          <w:color w:val="000000"/>
          <w:sz w:val="27"/>
          <w:szCs w:val="27"/>
          <w:lang w:bidi="fa-IR"/>
        </w:rPr>
        <w:t>Enemy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که هر دو یک کد دارند اما یکی باید امتیازش کمتر شود) اول باید با </w:t>
      </w:r>
      <w:r>
        <w:rPr>
          <w:color w:val="000000"/>
          <w:sz w:val="27"/>
          <w:szCs w:val="27"/>
          <w:lang w:bidi="fa-IR"/>
        </w:rPr>
        <w:t>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یا </w:t>
      </w:r>
      <w:r>
        <w:rPr>
          <w:color w:val="000000"/>
          <w:sz w:val="27"/>
          <w:szCs w:val="27"/>
          <w:lang w:bidi="fa-IR"/>
        </w:rPr>
        <w:t>FindWithTag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آن را پیدا و سپس کامپوننت را صدا بزنی</w:t>
      </w:r>
    </w:p>
    <w:p w14:paraId="3DDC0C38" w14:textId="0EC370C7" w:rsidR="00045BC4" w:rsidRDefault="00A20CFD" w:rsidP="00045BC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color w:val="000000"/>
          <w:sz w:val="27"/>
          <w:szCs w:val="27"/>
          <w:lang w:bidi="fa-IR"/>
        </w:rPr>
        <w:t xml:space="preserve"> 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وقتی </w:t>
      </w:r>
      <w:r>
        <w:rPr>
          <w:color w:val="000000"/>
          <w:sz w:val="27"/>
          <w:szCs w:val="27"/>
          <w:lang w:bidi="fa-IR"/>
        </w:rPr>
        <w:t>imag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ضافه میشود، باید گزینه ی </w:t>
      </w:r>
      <w:r>
        <w:rPr>
          <w:color w:val="000000"/>
          <w:sz w:val="27"/>
          <w:szCs w:val="27"/>
          <w:lang w:bidi="fa-IR"/>
        </w:rPr>
        <w:t>Preserve Aspect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در کامپوننت </w:t>
      </w:r>
      <w:r>
        <w:rPr>
          <w:color w:val="000000"/>
          <w:sz w:val="27"/>
          <w:szCs w:val="27"/>
          <w:lang w:bidi="fa-IR"/>
        </w:rPr>
        <w:t>Image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فعال شود تا با تغییر رزولوشن، تصویر بهم نریزد.</w:t>
      </w:r>
    </w:p>
    <w:p w14:paraId="3BF0678E" w14:textId="5AB14CE2" w:rsidR="00A20CFD" w:rsidRPr="00F34EEE" w:rsidRDefault="00A20CFD" w:rsidP="00A20CFD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بهتره برای شی هایی که تاثیری در بازی ندارند، بقیه ی شی ها را با استفاده از فیلد </w:t>
      </w:r>
      <w:r>
        <w:rPr>
          <w:color w:val="000000"/>
          <w:sz w:val="27"/>
          <w:szCs w:val="27"/>
          <w:lang w:bidi="fa-IR"/>
        </w:rPr>
        <w:t>SerializedFiel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گیرند .(مثل </w:t>
      </w:r>
      <w:r>
        <w:rPr>
          <w:color w:val="000000"/>
          <w:sz w:val="27"/>
          <w:szCs w:val="27"/>
          <w:lang w:bidi="fa-IR"/>
        </w:rPr>
        <w:t>UI_Manager</w:t>
      </w:r>
      <w:r>
        <w:rPr>
          <w:rFonts w:hint="cs"/>
          <w:color w:val="000000"/>
          <w:sz w:val="27"/>
          <w:szCs w:val="27"/>
          <w:rtl/>
          <w:lang w:bidi="fa-IR"/>
        </w:rPr>
        <w:t>)</w:t>
      </w:r>
    </w:p>
    <w:sectPr w:rsidR="00A20CFD" w:rsidRPr="00F34E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F05D6"/>
    <w:multiLevelType w:val="hybridMultilevel"/>
    <w:tmpl w:val="9B5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D4"/>
    <w:rsid w:val="00045BC4"/>
    <w:rsid w:val="00171A92"/>
    <w:rsid w:val="00190520"/>
    <w:rsid w:val="0043716E"/>
    <w:rsid w:val="00576785"/>
    <w:rsid w:val="005D0217"/>
    <w:rsid w:val="006F54B3"/>
    <w:rsid w:val="00A20CFD"/>
    <w:rsid w:val="00AA1AC1"/>
    <w:rsid w:val="00C01373"/>
    <w:rsid w:val="00D55BD4"/>
    <w:rsid w:val="00F34EEE"/>
    <w:rsid w:val="00F4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AE7026"/>
  <w15:chartTrackingRefBased/>
  <w15:docId w15:val="{E02D7500-DDAE-4F8D-938F-41DAFA35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397D-3376-4DAD-B674-561BE01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Paksaz</dc:creator>
  <cp:keywords/>
  <dc:description/>
  <cp:lastModifiedBy>Alireza Paksaz</cp:lastModifiedBy>
  <cp:revision>6</cp:revision>
  <dcterms:created xsi:type="dcterms:W3CDTF">2024-01-06T20:02:00Z</dcterms:created>
  <dcterms:modified xsi:type="dcterms:W3CDTF">2024-01-07T11:30:00Z</dcterms:modified>
</cp:coreProperties>
</file>